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8D" w:rsidRPr="00662982" w:rsidRDefault="00EC348D" w:rsidP="00EC348D">
      <w:pPr>
        <w:pStyle w:val="a3"/>
        <w:shd w:val="clear" w:color="auto" w:fill="FFFFFF"/>
        <w:spacing w:before="0" w:beforeAutospacing="0" w:after="0" w:afterAutospacing="0" w:line="356" w:lineRule="atLeast"/>
        <w:jc w:val="center"/>
        <w:outlineLvl w:val="4"/>
        <w:rPr>
          <w:b/>
          <w:bCs/>
          <w:color w:val="000000"/>
        </w:rPr>
      </w:pPr>
      <w:bookmarkStart w:id="0" w:name="_GoBack"/>
      <w:r w:rsidRPr="00662982">
        <w:rPr>
          <w:b/>
          <w:bCs/>
          <w:color w:val="000000"/>
        </w:rPr>
        <w:t>Занятие по познавательному развити</w:t>
      </w:r>
      <w:proofErr w:type="gramStart"/>
      <w:r w:rsidRPr="00662982">
        <w:rPr>
          <w:b/>
          <w:bCs/>
          <w:color w:val="000000"/>
        </w:rPr>
        <w:t>ю(</w:t>
      </w:r>
      <w:proofErr w:type="gramEnd"/>
      <w:r w:rsidRPr="00662982">
        <w:rPr>
          <w:b/>
          <w:bCs/>
          <w:color w:val="000000"/>
        </w:rPr>
        <w:t>ребенок и окружающий мир) детей</w:t>
      </w:r>
    </w:p>
    <w:p w:rsidR="00EC348D" w:rsidRPr="00662982" w:rsidRDefault="00EC348D" w:rsidP="00EC348D">
      <w:pPr>
        <w:pStyle w:val="a3"/>
        <w:shd w:val="clear" w:color="auto" w:fill="FFFFFF"/>
        <w:spacing w:before="0" w:beforeAutospacing="0" w:after="0" w:afterAutospacing="0" w:line="356" w:lineRule="atLeast"/>
        <w:jc w:val="center"/>
        <w:outlineLvl w:val="4"/>
        <w:rPr>
          <w:b/>
          <w:bCs/>
          <w:color w:val="000000"/>
        </w:rPr>
      </w:pPr>
      <w:r w:rsidRPr="00662982">
        <w:rPr>
          <w:b/>
          <w:bCs/>
          <w:color w:val="000000"/>
        </w:rPr>
        <w:t>2 группы раннего возраста «Рыбка плавает в воде».</w:t>
      </w:r>
    </w:p>
    <w:p w:rsidR="006B66DE" w:rsidRPr="00662982" w:rsidRDefault="006B66DE" w:rsidP="00EC348D">
      <w:pPr>
        <w:pStyle w:val="a3"/>
        <w:shd w:val="clear" w:color="auto" w:fill="FFFFFF"/>
        <w:spacing w:before="0" w:beforeAutospacing="0" w:after="0" w:afterAutospacing="0" w:line="356" w:lineRule="atLeast"/>
        <w:jc w:val="center"/>
        <w:outlineLvl w:val="4"/>
        <w:rPr>
          <w:b/>
          <w:bCs/>
          <w:color w:val="000000"/>
        </w:rPr>
      </w:pPr>
    </w:p>
    <w:p w:rsidR="00AB534A" w:rsidRPr="00662982" w:rsidRDefault="00AB534A" w:rsidP="00AB5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34A" w:rsidRPr="00662982" w:rsidRDefault="00AB534A" w:rsidP="00AB53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29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теграция образовательных областей</w:t>
      </w:r>
      <w:r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знавательное развитие, речевое развитие, социально-коммуникативное развитие.</w:t>
      </w:r>
    </w:p>
    <w:p w:rsidR="00AB534A" w:rsidRPr="00662982" w:rsidRDefault="00AB534A" w:rsidP="00AB53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629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:</w:t>
      </w:r>
    </w:p>
    <w:p w:rsidR="00AB534A" w:rsidRPr="00662982" w:rsidRDefault="00AB534A" w:rsidP="00AB53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662982"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ять у детей представления о рыбах (Познавательное развитие).</w:t>
      </w:r>
    </w:p>
    <w:p w:rsidR="00AB534A" w:rsidRPr="00662982" w:rsidRDefault="00AB534A" w:rsidP="00AB53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662982"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</w:t>
      </w:r>
      <w:r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</w:t>
      </w:r>
      <w:r w:rsidR="00662982"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 о воде, как о среде обитани</w:t>
      </w:r>
      <w:proofErr w:type="gramStart"/>
      <w:r w:rsidR="00662982"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(</w:t>
      </w:r>
      <w:proofErr w:type="gramEnd"/>
      <w:r w:rsidR="00662982"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-коммуникативное развитие).</w:t>
      </w:r>
    </w:p>
    <w:p w:rsidR="00814B1E" w:rsidRPr="00662982" w:rsidRDefault="00AB534A" w:rsidP="00814B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асширять активный и пассивный словарь де</w:t>
      </w:r>
      <w:r w:rsidR="00814B1E"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й за счет слов: аквариум, рыба</w:t>
      </w:r>
      <w:r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814B1E"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оросли</w:t>
      </w:r>
      <w:r w:rsidR="00662982"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рокодил, ракушка (Речевое развитие).</w:t>
      </w:r>
    </w:p>
    <w:p w:rsidR="00814B1E" w:rsidRPr="00662982" w:rsidRDefault="00814B1E" w:rsidP="00814B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629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6629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тоды и приемы:</w:t>
      </w:r>
    </w:p>
    <w:p w:rsidR="00814B1E" w:rsidRPr="00662982" w:rsidRDefault="00814B1E" w:rsidP="00814B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Наглядные (рассматривание </w:t>
      </w:r>
      <w:r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вариума и его обитателей в фойе д/с, </w:t>
      </w:r>
      <w:r w:rsidR="002C700C"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ние иллюстраций рыб</w:t>
      </w:r>
      <w:proofErr w:type="gramStart"/>
      <w:r w:rsidR="002C700C"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)</w:t>
      </w:r>
      <w:proofErr w:type="gramEnd"/>
      <w:r w:rsidR="002C700C"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14B1E" w:rsidRPr="00662982" w:rsidRDefault="00814B1E" w:rsidP="00814B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Словесные </w:t>
      </w:r>
      <w:proofErr w:type="gramStart"/>
      <w:r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 воспитателя</w:t>
      </w:r>
      <w:r w:rsidR="002C700C"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обитателях аквариума, диалог с детьми на заданную тему ). </w:t>
      </w:r>
    </w:p>
    <w:p w:rsidR="002C700C" w:rsidRPr="00662982" w:rsidRDefault="00814B1E" w:rsidP="002C700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рактический (</w:t>
      </w:r>
      <w:r w:rsidR="002C700C"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льчиковая игра «Рыбка плавает в водице», кормление аквариумных рыб в фойе д/с)</w:t>
      </w:r>
      <w:proofErr w:type="gramStart"/>
      <w:r w:rsidR="002C700C" w:rsidRPr="00662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EC348D" w:rsidRPr="00662982" w:rsidRDefault="002C700C" w:rsidP="002C700C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29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C348D" w:rsidRPr="006629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ное содержание:</w:t>
      </w:r>
    </w:p>
    <w:p w:rsidR="00EC348D" w:rsidRPr="00662982" w:rsidRDefault="002C700C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b/>
          <w:bCs/>
          <w:color w:val="000000"/>
        </w:rPr>
        <w:t xml:space="preserve"> </w:t>
      </w:r>
      <w:r w:rsidR="00EC348D" w:rsidRPr="00662982">
        <w:rPr>
          <w:rStyle w:val="apple-converted-space"/>
          <w:color w:val="000000"/>
        </w:rPr>
        <w:t>-</w:t>
      </w:r>
      <w:r w:rsidR="00EC348D" w:rsidRPr="00662982">
        <w:rPr>
          <w:color w:val="000000"/>
        </w:rPr>
        <w:t>Дать детям элементарные представления об аквариумных рыбах.</w:t>
      </w:r>
    </w:p>
    <w:p w:rsidR="00EC348D" w:rsidRPr="00662982" w:rsidRDefault="00EC348D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color w:val="000000"/>
        </w:rPr>
        <w:t xml:space="preserve"> -Формировать интерес к обитателям аквариума.</w:t>
      </w:r>
    </w:p>
    <w:p w:rsidR="00EC348D" w:rsidRPr="00662982" w:rsidRDefault="00EC348D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color w:val="000000"/>
        </w:rPr>
        <w:t xml:space="preserve"> -Уточнить</w:t>
      </w:r>
      <w:r w:rsidR="002C700C" w:rsidRPr="00662982">
        <w:rPr>
          <w:color w:val="000000"/>
        </w:rPr>
        <w:t>,</w:t>
      </w:r>
      <w:r w:rsidRPr="00662982">
        <w:rPr>
          <w:color w:val="000000"/>
        </w:rPr>
        <w:t xml:space="preserve"> что средой обитания рыб является вода.</w:t>
      </w:r>
    </w:p>
    <w:p w:rsidR="00EC348D" w:rsidRPr="00662982" w:rsidRDefault="00EC348D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</w:p>
    <w:p w:rsidR="00EC348D" w:rsidRPr="00662982" w:rsidRDefault="00EC348D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b/>
          <w:bCs/>
          <w:color w:val="000000"/>
        </w:rPr>
      </w:pPr>
      <w:r w:rsidRPr="00662982">
        <w:rPr>
          <w:b/>
          <w:bCs/>
          <w:color w:val="000000"/>
        </w:rPr>
        <w:t>Материалы:</w:t>
      </w:r>
    </w:p>
    <w:p w:rsidR="00AB534A" w:rsidRPr="00662982" w:rsidRDefault="00AB534A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rStyle w:val="apple-converted-space"/>
          <w:color w:val="000000"/>
        </w:rPr>
      </w:pPr>
    </w:p>
    <w:p w:rsidR="00EC348D" w:rsidRPr="00662982" w:rsidRDefault="00EC348D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rStyle w:val="apple-converted-space"/>
          <w:color w:val="000000"/>
        </w:rPr>
        <w:t>-</w:t>
      </w:r>
      <w:r w:rsidR="002C700C" w:rsidRPr="00662982">
        <w:rPr>
          <w:color w:val="000000"/>
        </w:rPr>
        <w:t>Аквариум с рыбами</w:t>
      </w:r>
      <w:r w:rsidRPr="00662982">
        <w:rPr>
          <w:color w:val="000000"/>
        </w:rPr>
        <w:t xml:space="preserve">. </w:t>
      </w:r>
    </w:p>
    <w:p w:rsidR="00EC348D" w:rsidRPr="00662982" w:rsidRDefault="00EC348D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color w:val="000000"/>
        </w:rPr>
        <w:t>-Корм для рыб.</w:t>
      </w:r>
    </w:p>
    <w:p w:rsidR="00EC348D" w:rsidRPr="00662982" w:rsidRDefault="00EC348D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</w:p>
    <w:p w:rsidR="00EC348D" w:rsidRPr="00662982" w:rsidRDefault="00EC348D" w:rsidP="00EC348D">
      <w:pPr>
        <w:pStyle w:val="a3"/>
        <w:shd w:val="clear" w:color="auto" w:fill="FFFFFF"/>
        <w:spacing w:before="0" w:beforeAutospacing="0" w:after="0" w:afterAutospacing="0" w:line="356" w:lineRule="atLeast"/>
        <w:outlineLvl w:val="4"/>
        <w:rPr>
          <w:b/>
          <w:bCs/>
          <w:color w:val="000000"/>
        </w:rPr>
      </w:pPr>
      <w:r w:rsidRPr="00662982">
        <w:rPr>
          <w:b/>
          <w:bCs/>
          <w:color w:val="000000"/>
        </w:rPr>
        <w:t>Ход занятия:</w:t>
      </w:r>
    </w:p>
    <w:p w:rsidR="00AB534A" w:rsidRPr="00662982" w:rsidRDefault="00AB534A" w:rsidP="00EC348D">
      <w:pPr>
        <w:pStyle w:val="a3"/>
        <w:shd w:val="clear" w:color="auto" w:fill="FFFFFF"/>
        <w:spacing w:before="0" w:beforeAutospacing="0" w:after="0" w:afterAutospacing="0" w:line="356" w:lineRule="atLeast"/>
        <w:outlineLvl w:val="4"/>
        <w:rPr>
          <w:b/>
          <w:bCs/>
          <w:color w:val="000000"/>
        </w:rPr>
      </w:pPr>
    </w:p>
    <w:p w:rsidR="00C350D8" w:rsidRPr="00662982" w:rsidRDefault="00C350D8" w:rsidP="00EC348D">
      <w:pPr>
        <w:pStyle w:val="a3"/>
        <w:shd w:val="clear" w:color="auto" w:fill="FFFFFF"/>
        <w:spacing w:before="0" w:beforeAutospacing="0" w:after="0" w:afterAutospacing="0" w:line="356" w:lineRule="atLeast"/>
        <w:outlineLvl w:val="4"/>
        <w:rPr>
          <w:bCs/>
          <w:color w:val="000000"/>
        </w:rPr>
      </w:pPr>
      <w:r w:rsidRPr="00662982">
        <w:rPr>
          <w:bCs/>
          <w:color w:val="000000"/>
        </w:rPr>
        <w:t xml:space="preserve">В начале занятия педагог демонстрирует детям иллюстрации рыб, открытых водоемов, аквариумов. Дети вступают в диалог. </w:t>
      </w:r>
    </w:p>
    <w:p w:rsidR="00C350D8" w:rsidRPr="00662982" w:rsidRDefault="00C350D8" w:rsidP="00EC348D">
      <w:pPr>
        <w:pStyle w:val="a3"/>
        <w:shd w:val="clear" w:color="auto" w:fill="FFFFFF"/>
        <w:spacing w:before="0" w:beforeAutospacing="0" w:after="0" w:afterAutospacing="0" w:line="356" w:lineRule="atLeast"/>
        <w:outlineLvl w:val="4"/>
        <w:rPr>
          <w:bCs/>
          <w:color w:val="000000"/>
        </w:rPr>
      </w:pPr>
      <w:r w:rsidRPr="00662982">
        <w:rPr>
          <w:bCs/>
          <w:color w:val="000000"/>
        </w:rPr>
        <w:t>Затем воспитатель предлагает сыграть в пальчиковую игру «Рыбка плавает в водице».</w:t>
      </w:r>
    </w:p>
    <w:p w:rsidR="00C350D8" w:rsidRPr="00662982" w:rsidRDefault="00C350D8" w:rsidP="00EC348D">
      <w:pPr>
        <w:pStyle w:val="a3"/>
        <w:shd w:val="clear" w:color="auto" w:fill="FFFFFF"/>
        <w:spacing w:before="0" w:beforeAutospacing="0" w:after="0" w:afterAutospacing="0" w:line="356" w:lineRule="atLeast"/>
        <w:outlineLvl w:val="4"/>
        <w:rPr>
          <w:bCs/>
          <w:color w:val="000000"/>
        </w:rPr>
      </w:pPr>
    </w:p>
    <w:p w:rsidR="006B66DE" w:rsidRPr="00662982" w:rsidRDefault="00662982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color w:val="000000"/>
        </w:rPr>
        <w:t>По окончании пальчиковой игры п</w:t>
      </w:r>
      <w:r w:rsidR="00EC348D" w:rsidRPr="00662982">
        <w:rPr>
          <w:color w:val="000000"/>
        </w:rPr>
        <w:t>едагог  приглашает детей совершить увлекательное путешествие к аквариуму</w:t>
      </w:r>
      <w:r w:rsidR="0017416D" w:rsidRPr="00662982">
        <w:rPr>
          <w:color w:val="000000"/>
        </w:rPr>
        <w:t xml:space="preserve"> </w:t>
      </w:r>
      <w:r w:rsidR="00EC348D" w:rsidRPr="00662982">
        <w:rPr>
          <w:color w:val="000000"/>
        </w:rPr>
        <w:t>(который находится в фойе д/с)</w:t>
      </w:r>
      <w:r w:rsidR="00AB7BB4" w:rsidRPr="00662982">
        <w:rPr>
          <w:color w:val="000000"/>
        </w:rPr>
        <w:t xml:space="preserve"> и </w:t>
      </w:r>
      <w:proofErr w:type="gramStart"/>
      <w:r w:rsidR="00AB7BB4" w:rsidRPr="00662982">
        <w:rPr>
          <w:color w:val="000000"/>
        </w:rPr>
        <w:t>рассмотреть</w:t>
      </w:r>
      <w:proofErr w:type="gramEnd"/>
      <w:r w:rsidR="00AB7BB4" w:rsidRPr="00662982">
        <w:rPr>
          <w:color w:val="000000"/>
        </w:rPr>
        <w:t xml:space="preserve"> кто же там живет</w:t>
      </w:r>
      <w:r w:rsidR="00EC348D" w:rsidRPr="00662982">
        <w:rPr>
          <w:color w:val="000000"/>
        </w:rPr>
        <w:t>.</w:t>
      </w:r>
    </w:p>
    <w:p w:rsidR="00EC348D" w:rsidRPr="00662982" w:rsidRDefault="00EC348D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i/>
          <w:color w:val="000000"/>
        </w:rPr>
        <w:lastRenderedPageBreak/>
        <w:t>Воспитатель:</w:t>
      </w:r>
      <w:r w:rsidRPr="00662982">
        <w:rPr>
          <w:color w:val="000000"/>
        </w:rPr>
        <w:t xml:space="preserve"> Ребята, кто это?</w:t>
      </w:r>
    </w:p>
    <w:p w:rsidR="002C700C" w:rsidRPr="00662982" w:rsidRDefault="00AB7BB4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i/>
          <w:color w:val="000000"/>
        </w:rPr>
        <w:t>Ответы детей:</w:t>
      </w:r>
      <w:r w:rsidRPr="00662982">
        <w:rPr>
          <w:color w:val="000000"/>
        </w:rPr>
        <w:t xml:space="preserve"> </w:t>
      </w:r>
      <w:r w:rsidR="002C700C" w:rsidRPr="00662982">
        <w:rPr>
          <w:color w:val="000000"/>
        </w:rPr>
        <w:t>…</w:t>
      </w:r>
    </w:p>
    <w:p w:rsidR="00EC348D" w:rsidRPr="00662982" w:rsidRDefault="00AB7BB4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i/>
          <w:color w:val="000000"/>
        </w:rPr>
        <w:t>Воспитатель:</w:t>
      </w:r>
      <w:r w:rsidR="002C700C" w:rsidRPr="00662982">
        <w:rPr>
          <w:color w:val="000000"/>
        </w:rPr>
        <w:t xml:space="preserve"> Правильно (имя ребенка)</w:t>
      </w:r>
      <w:proofErr w:type="gramStart"/>
      <w:r w:rsidR="002C700C" w:rsidRPr="00662982">
        <w:rPr>
          <w:color w:val="000000"/>
        </w:rPr>
        <w:t xml:space="preserve"> ,</w:t>
      </w:r>
      <w:proofErr w:type="gramEnd"/>
      <w:r w:rsidR="002C700C" w:rsidRPr="00662982">
        <w:rPr>
          <w:color w:val="000000"/>
        </w:rPr>
        <w:t>это рыбы. Рыбы</w:t>
      </w:r>
      <w:r w:rsidRPr="00662982">
        <w:rPr>
          <w:color w:val="000000"/>
        </w:rPr>
        <w:t xml:space="preserve"> живут в аквариуме и плаваю</w:t>
      </w:r>
      <w:r w:rsidR="00EC348D" w:rsidRPr="00662982">
        <w:rPr>
          <w:color w:val="000000"/>
        </w:rPr>
        <w:t>т в воде.</w:t>
      </w:r>
      <w:r w:rsidRPr="00662982">
        <w:rPr>
          <w:color w:val="000000"/>
        </w:rPr>
        <w:t xml:space="preserve"> </w:t>
      </w:r>
      <w:r w:rsidR="002C700C" w:rsidRPr="00662982">
        <w:rPr>
          <w:color w:val="000000"/>
        </w:rPr>
        <w:t xml:space="preserve">Правильно сказал (имя ребенка) что это трава, она называется водоросль и растет только в воде, а когда рыбы хотят отдохнуть, то они прячутся как раз среди водорослей.  </w:t>
      </w:r>
    </w:p>
    <w:p w:rsidR="002C700C" w:rsidRPr="00662982" w:rsidRDefault="002C700C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color w:val="000000"/>
        </w:rPr>
        <w:t>А теперь давайте тихо постоим и понаблюдаем за рыбами.</w:t>
      </w:r>
    </w:p>
    <w:p w:rsidR="00AB7BB4" w:rsidRPr="00662982" w:rsidRDefault="00AB7BB4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i/>
          <w:color w:val="000000"/>
        </w:rPr>
        <w:t>Воспитатель:</w:t>
      </w:r>
      <w:r w:rsidR="00EC348D" w:rsidRPr="00662982">
        <w:rPr>
          <w:color w:val="000000"/>
        </w:rPr>
        <w:t xml:space="preserve"> </w:t>
      </w:r>
      <w:r w:rsidR="00C350D8" w:rsidRPr="00662982">
        <w:rPr>
          <w:color w:val="000000"/>
        </w:rPr>
        <w:t>Дети, скажите мне, что есть у рыбы</w:t>
      </w:r>
      <w:r w:rsidR="00EC348D" w:rsidRPr="00662982">
        <w:rPr>
          <w:color w:val="000000"/>
        </w:rPr>
        <w:t>?</w:t>
      </w:r>
    </w:p>
    <w:p w:rsidR="00AB7BB4" w:rsidRPr="00662982" w:rsidRDefault="00AB7BB4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i/>
          <w:color w:val="000000"/>
        </w:rPr>
        <w:t>Ответы детей:</w:t>
      </w:r>
      <w:r w:rsidR="00EC348D" w:rsidRPr="00662982">
        <w:rPr>
          <w:color w:val="000000"/>
        </w:rPr>
        <w:t xml:space="preserve"> </w:t>
      </w:r>
      <w:r w:rsidR="00C350D8" w:rsidRPr="00662982">
        <w:rPr>
          <w:color w:val="000000"/>
        </w:rPr>
        <w:t>…</w:t>
      </w:r>
    </w:p>
    <w:p w:rsidR="00AB7BB4" w:rsidRPr="00662982" w:rsidRDefault="00AB7BB4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i/>
          <w:color w:val="000000"/>
        </w:rPr>
        <w:t>Воспитатель:</w:t>
      </w:r>
      <w:r w:rsidRPr="00662982">
        <w:rPr>
          <w:color w:val="000000"/>
        </w:rPr>
        <w:t xml:space="preserve"> Прави</w:t>
      </w:r>
      <w:r w:rsidR="00C350D8" w:rsidRPr="00662982">
        <w:rPr>
          <w:color w:val="000000"/>
        </w:rPr>
        <w:t>льно! У нее есть глаза и хвост. Посмотрите, а есть ли у рыбы ноги?</w:t>
      </w:r>
    </w:p>
    <w:p w:rsidR="00C350D8" w:rsidRPr="00662982" w:rsidRDefault="00AB7BB4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i/>
          <w:color w:val="000000"/>
        </w:rPr>
        <w:t>Ответы детей:</w:t>
      </w:r>
      <w:r w:rsidR="00EC348D" w:rsidRPr="00662982">
        <w:rPr>
          <w:color w:val="000000"/>
        </w:rPr>
        <w:t xml:space="preserve"> </w:t>
      </w:r>
      <w:r w:rsidR="00C350D8" w:rsidRPr="00662982">
        <w:rPr>
          <w:color w:val="000000"/>
        </w:rPr>
        <w:t>…</w:t>
      </w:r>
    </w:p>
    <w:p w:rsidR="00AB7BB4" w:rsidRPr="00662982" w:rsidRDefault="00C350D8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color w:val="000000"/>
        </w:rPr>
        <w:t>Воспитатель: У рыбы нет ног, поэтому она не может ходить как мы с Вами, рыб</w:t>
      </w:r>
      <w:r w:rsidR="00EC348D" w:rsidRPr="00662982">
        <w:rPr>
          <w:color w:val="000000"/>
        </w:rPr>
        <w:t xml:space="preserve">а может </w:t>
      </w:r>
      <w:r w:rsidR="00AB7BB4" w:rsidRPr="00662982">
        <w:rPr>
          <w:color w:val="000000"/>
        </w:rPr>
        <w:t xml:space="preserve">только </w:t>
      </w:r>
      <w:r w:rsidR="00EC348D" w:rsidRPr="00662982">
        <w:rPr>
          <w:color w:val="000000"/>
        </w:rPr>
        <w:t xml:space="preserve">плавать в воде. </w:t>
      </w:r>
    </w:p>
    <w:p w:rsidR="00AB7BB4" w:rsidRPr="00662982" w:rsidRDefault="00AB7BB4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i/>
          <w:color w:val="000000"/>
        </w:rPr>
        <w:t>Воспитатель:</w:t>
      </w:r>
      <w:r w:rsidRPr="00662982">
        <w:rPr>
          <w:color w:val="000000"/>
        </w:rPr>
        <w:t xml:space="preserve"> </w:t>
      </w:r>
      <w:r w:rsidR="00EC348D" w:rsidRPr="00662982">
        <w:rPr>
          <w:color w:val="000000"/>
        </w:rPr>
        <w:t xml:space="preserve">Теперь я насыплю в воду немного корма, а вы внимательно посмотрите, будет ли </w:t>
      </w:r>
      <w:r w:rsidR="00C350D8" w:rsidRPr="00662982">
        <w:rPr>
          <w:color w:val="000000"/>
        </w:rPr>
        <w:t>рыба кушать. Как рыбка ест корм</w:t>
      </w:r>
      <w:r w:rsidR="00EC348D" w:rsidRPr="00662982">
        <w:rPr>
          <w:color w:val="000000"/>
        </w:rPr>
        <w:t>?</w:t>
      </w:r>
    </w:p>
    <w:p w:rsidR="00AB7BB4" w:rsidRPr="00662982" w:rsidRDefault="00AB7BB4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i/>
          <w:color w:val="000000"/>
        </w:rPr>
        <w:t>Ответы детей:</w:t>
      </w:r>
      <w:r w:rsidR="00C350D8" w:rsidRPr="00662982">
        <w:rPr>
          <w:color w:val="000000"/>
        </w:rPr>
        <w:t>…</w:t>
      </w:r>
    </w:p>
    <w:p w:rsidR="00AB7BB4" w:rsidRPr="00662982" w:rsidRDefault="00AB7BB4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i/>
          <w:color w:val="000000"/>
        </w:rPr>
        <w:t>Воспитатель</w:t>
      </w:r>
      <w:r w:rsidRPr="00662982">
        <w:rPr>
          <w:color w:val="000000"/>
        </w:rPr>
        <w:t xml:space="preserve">: </w:t>
      </w:r>
      <w:r w:rsidR="00C350D8" w:rsidRPr="00662982">
        <w:rPr>
          <w:color w:val="000000"/>
        </w:rPr>
        <w:t>Рыб</w:t>
      </w:r>
      <w:r w:rsidR="00EC348D" w:rsidRPr="00662982">
        <w:rPr>
          <w:color w:val="000000"/>
        </w:rPr>
        <w:t>а хватает ко</w:t>
      </w:r>
      <w:r w:rsidR="00C350D8" w:rsidRPr="00662982">
        <w:rPr>
          <w:color w:val="000000"/>
        </w:rPr>
        <w:t>рм ртом и проглатывает его. Рыб</w:t>
      </w:r>
      <w:r w:rsidR="00EC348D" w:rsidRPr="00662982">
        <w:rPr>
          <w:color w:val="000000"/>
        </w:rPr>
        <w:t>е нужно давать очень мелкий</w:t>
      </w:r>
      <w:r w:rsidR="0017416D" w:rsidRPr="00662982">
        <w:rPr>
          <w:color w:val="000000"/>
        </w:rPr>
        <w:t xml:space="preserve"> корм, д</w:t>
      </w:r>
      <w:r w:rsidR="00EC348D" w:rsidRPr="00662982">
        <w:rPr>
          <w:color w:val="000000"/>
        </w:rPr>
        <w:t xml:space="preserve">ля этого корм </w:t>
      </w:r>
      <w:r w:rsidR="00C350D8" w:rsidRPr="00662982">
        <w:rPr>
          <w:color w:val="000000"/>
        </w:rPr>
        <w:t xml:space="preserve">нужно </w:t>
      </w:r>
      <w:r w:rsidR="00EC348D" w:rsidRPr="00662982">
        <w:rPr>
          <w:color w:val="000000"/>
        </w:rPr>
        <w:t>аккуратно измельчить па</w:t>
      </w:r>
      <w:r w:rsidR="00C350D8" w:rsidRPr="00662982">
        <w:rPr>
          <w:color w:val="000000"/>
        </w:rPr>
        <w:t>льчиками. А как вы думаете, рыб</w:t>
      </w:r>
      <w:r w:rsidR="00EC348D" w:rsidRPr="00662982">
        <w:rPr>
          <w:color w:val="000000"/>
        </w:rPr>
        <w:t>а видит корм?</w:t>
      </w:r>
    </w:p>
    <w:p w:rsidR="00AB7BB4" w:rsidRPr="00662982" w:rsidRDefault="00EC348D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i/>
          <w:color w:val="000000"/>
        </w:rPr>
        <w:t>Ответы детей</w:t>
      </w:r>
      <w:r w:rsidR="00AB7BB4" w:rsidRPr="00662982">
        <w:rPr>
          <w:i/>
          <w:color w:val="000000"/>
        </w:rPr>
        <w:t>:</w:t>
      </w:r>
      <w:r w:rsidR="00C350D8" w:rsidRPr="00662982">
        <w:rPr>
          <w:color w:val="000000"/>
        </w:rPr>
        <w:t xml:space="preserve"> …</w:t>
      </w:r>
    </w:p>
    <w:p w:rsidR="00AB7BB4" w:rsidRPr="00662982" w:rsidRDefault="00AB7BB4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i/>
          <w:color w:val="000000"/>
        </w:rPr>
        <w:t>Воспитатель:</w:t>
      </w:r>
      <w:r w:rsidRPr="00662982">
        <w:rPr>
          <w:color w:val="000000"/>
        </w:rPr>
        <w:t xml:space="preserve"> </w:t>
      </w:r>
      <w:r w:rsidR="00EC348D" w:rsidRPr="00662982">
        <w:rPr>
          <w:color w:val="000000"/>
        </w:rPr>
        <w:t xml:space="preserve">Как и мы с </w:t>
      </w:r>
      <w:r w:rsidR="00C350D8" w:rsidRPr="00662982">
        <w:rPr>
          <w:color w:val="000000"/>
        </w:rPr>
        <w:t>вами, рыб</w:t>
      </w:r>
      <w:r w:rsidR="00EC348D" w:rsidRPr="00662982">
        <w:rPr>
          <w:color w:val="000000"/>
        </w:rPr>
        <w:t>а видит глазами</w:t>
      </w:r>
      <w:r w:rsidRPr="00662982">
        <w:rPr>
          <w:color w:val="000000"/>
        </w:rPr>
        <w:t>.</w:t>
      </w:r>
    </w:p>
    <w:p w:rsidR="00EC348D" w:rsidRPr="00662982" w:rsidRDefault="00EC348D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color w:val="000000"/>
        </w:rPr>
        <w:t>Воспитатель пред</w:t>
      </w:r>
      <w:r w:rsidR="00C350D8" w:rsidRPr="00662982">
        <w:rPr>
          <w:color w:val="000000"/>
        </w:rPr>
        <w:t>лагает детям понаблюдать за рыб</w:t>
      </w:r>
      <w:r w:rsidRPr="00662982">
        <w:rPr>
          <w:color w:val="000000"/>
        </w:rPr>
        <w:t>ой и высказать свои впечатления; комментирует их ответы.</w:t>
      </w:r>
    </w:p>
    <w:p w:rsidR="00EC348D" w:rsidRPr="00662982" w:rsidRDefault="00EC348D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color w:val="000000"/>
        </w:rPr>
        <w:t xml:space="preserve">Затем предлагает детям взять немного </w:t>
      </w:r>
      <w:r w:rsidR="00C350D8" w:rsidRPr="00662982">
        <w:rPr>
          <w:color w:val="000000"/>
        </w:rPr>
        <w:t>корма, измельчить его пальцами и покормить рыб</w:t>
      </w:r>
      <w:r w:rsidRPr="00662982">
        <w:rPr>
          <w:color w:val="000000"/>
        </w:rPr>
        <w:t>у. Обращает их вним</w:t>
      </w:r>
      <w:r w:rsidR="0017416D" w:rsidRPr="00662982">
        <w:rPr>
          <w:color w:val="000000"/>
        </w:rPr>
        <w:t>ание на то, что этот корм еда</w:t>
      </w:r>
      <w:r w:rsidRPr="00662982">
        <w:rPr>
          <w:color w:val="000000"/>
        </w:rPr>
        <w:t xml:space="preserve"> только </w:t>
      </w:r>
      <w:r w:rsidR="0017416D" w:rsidRPr="00662982">
        <w:rPr>
          <w:color w:val="000000"/>
        </w:rPr>
        <w:t xml:space="preserve">для </w:t>
      </w:r>
      <w:r w:rsidR="00C350D8" w:rsidRPr="00662982">
        <w:rPr>
          <w:color w:val="000000"/>
        </w:rPr>
        <w:t>рыбы</w:t>
      </w:r>
      <w:r w:rsidRPr="00662982">
        <w:rPr>
          <w:color w:val="000000"/>
        </w:rPr>
        <w:t>, людям нельзя брать его в рот и есть.</w:t>
      </w:r>
    </w:p>
    <w:p w:rsidR="00EC348D" w:rsidRPr="00662982" w:rsidRDefault="00C350D8" w:rsidP="00EC348D">
      <w:pPr>
        <w:pStyle w:val="a3"/>
        <w:shd w:val="clear" w:color="auto" w:fill="FFFFFF"/>
        <w:spacing w:before="0" w:beforeAutospacing="0" w:after="0" w:afterAutospacing="0" w:line="356" w:lineRule="atLeast"/>
        <w:rPr>
          <w:color w:val="000000"/>
        </w:rPr>
      </w:pPr>
      <w:r w:rsidRPr="00662982">
        <w:rPr>
          <w:color w:val="000000"/>
        </w:rPr>
        <w:t>Когда дети покормят рыб</w:t>
      </w:r>
      <w:r w:rsidR="00EC348D" w:rsidRPr="00662982">
        <w:rPr>
          <w:color w:val="000000"/>
        </w:rPr>
        <w:t>у, педагог напоминает им, что после этого необходимо вымыть руки с мылом.</w:t>
      </w:r>
    </w:p>
    <w:p w:rsidR="0033534E" w:rsidRPr="00662982" w:rsidRDefault="00AB7BB4" w:rsidP="006B66DE">
      <w:pPr>
        <w:pStyle w:val="a3"/>
        <w:shd w:val="clear" w:color="auto" w:fill="FFFFFF"/>
        <w:spacing w:before="0" w:beforeAutospacing="0" w:after="0" w:afterAutospacing="0" w:line="356" w:lineRule="atLeast"/>
      </w:pPr>
      <w:r w:rsidRPr="00662982">
        <w:rPr>
          <w:color w:val="000000"/>
        </w:rPr>
        <w:t>По возвращении в группу ре</w:t>
      </w:r>
      <w:r w:rsidR="00C350D8" w:rsidRPr="00662982">
        <w:rPr>
          <w:color w:val="000000"/>
        </w:rPr>
        <w:t>бята тщательно моют руки</w:t>
      </w:r>
      <w:proofErr w:type="gramStart"/>
      <w:r w:rsidR="00C350D8" w:rsidRPr="00662982">
        <w:rPr>
          <w:color w:val="000000"/>
        </w:rPr>
        <w:t xml:space="preserve"> </w:t>
      </w:r>
      <w:r w:rsidR="006B66DE" w:rsidRPr="00662982">
        <w:rPr>
          <w:color w:val="000000"/>
        </w:rPr>
        <w:t>.</w:t>
      </w:r>
      <w:proofErr w:type="gramEnd"/>
    </w:p>
    <w:bookmarkEnd w:id="0"/>
    <w:p w:rsidR="00AB534A" w:rsidRPr="00662982" w:rsidRDefault="00AB534A">
      <w:pPr>
        <w:pStyle w:val="a3"/>
        <w:shd w:val="clear" w:color="auto" w:fill="FFFFFF"/>
        <w:spacing w:before="0" w:beforeAutospacing="0" w:after="0" w:afterAutospacing="0" w:line="356" w:lineRule="atLeast"/>
      </w:pPr>
    </w:p>
    <w:sectPr w:rsidR="00AB534A" w:rsidRPr="00662982" w:rsidSect="00540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819"/>
    <w:rsid w:val="0017416D"/>
    <w:rsid w:val="002C700C"/>
    <w:rsid w:val="0033534E"/>
    <w:rsid w:val="00540D76"/>
    <w:rsid w:val="00662982"/>
    <w:rsid w:val="006B66DE"/>
    <w:rsid w:val="00814B1E"/>
    <w:rsid w:val="00AB534A"/>
    <w:rsid w:val="00AB7BB4"/>
    <w:rsid w:val="00BA3819"/>
    <w:rsid w:val="00C350D8"/>
    <w:rsid w:val="00C85385"/>
    <w:rsid w:val="00EC3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5182-8FAB-4B3D-9F71-31C8A670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0-12T12:04:00Z</dcterms:created>
  <dcterms:modified xsi:type="dcterms:W3CDTF">2015-10-14T11:36:00Z</dcterms:modified>
</cp:coreProperties>
</file>